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DF7874">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DF7874">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4740D7">
                <w:pPr>
                  <w:pStyle w:val="MyTable1"/>
                </w:pPr>
                <w:r>
                  <w:t>Khảo sát hệ thống</w:t>
                </w:r>
                <w:r w:rsidR="005128C9" w:rsidRPr="001F0ACC">
                  <w:t xml:space="preserve"> </w:t>
                </w:r>
                <w:r w:rsidR="004740D7">
                  <w:t>xe khách Lê Phong</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w:t>
      </w:r>
      <w:r w:rsidR="004740D7">
        <w:t>hãng xe khách LÊ PHONG, TP HCM</w:t>
      </w:r>
      <w:r w:rsidRPr="00990E65">
        <w:t xml:space="preserve">. </w:t>
      </w:r>
      <w:r w:rsidR="00715417">
        <w:t xml:space="preserve">Khách hàng yêu cầu xây dựng phần mềm quản lý </w:t>
      </w:r>
      <w:r w:rsidR="004740D7">
        <w:t>xe khách</w:t>
      </w:r>
      <w:r w:rsidR="00715417">
        <w:t xml:space="preserve"> </w:t>
      </w:r>
      <w:r w:rsidR="004740D7">
        <w:t xml:space="preserve">bao gồm </w:t>
      </w:r>
      <w:r w:rsidR="00715417">
        <w:t>các khía cạnh sau:</w:t>
      </w:r>
    </w:p>
    <w:p w:rsidR="00715417" w:rsidRDefault="004740D7" w:rsidP="00715417">
      <w:pPr>
        <w:pStyle w:val="Item1"/>
      </w:pPr>
      <w:r>
        <w:t>Quản lý các tuyến xe, chuyến xe.</w:t>
      </w:r>
    </w:p>
    <w:p w:rsidR="00715417" w:rsidRDefault="00715417" w:rsidP="00715417">
      <w:pPr>
        <w:pStyle w:val="Item1"/>
      </w:pPr>
      <w:r>
        <w:t xml:space="preserve">Quản lý quá trình đặt </w:t>
      </w:r>
      <w:r w:rsidR="004740D7">
        <w:t>vé của khách hàng.</w:t>
      </w:r>
    </w:p>
    <w:p w:rsidR="00715417" w:rsidRDefault="00715417" w:rsidP="00715417">
      <w:pPr>
        <w:pStyle w:val="Item1"/>
      </w:pPr>
      <w:r>
        <w:t xml:space="preserve">Quản lý </w:t>
      </w:r>
      <w:r w:rsidR="004740D7">
        <w:t>các trạm xe.</w:t>
      </w:r>
    </w:p>
    <w:p w:rsidR="00715417" w:rsidRDefault="00715417" w:rsidP="00715417">
      <w:pPr>
        <w:pStyle w:val="Item1"/>
      </w:pPr>
      <w:r>
        <w:t>Quản lý quá trình báo cáo thống kê</w:t>
      </w:r>
      <w:r w:rsidR="004740D7">
        <w:t>.</w:t>
      </w:r>
    </w:p>
    <w:p w:rsidR="00A854C4" w:rsidRPr="004E1149" w:rsidRDefault="00715417" w:rsidP="004E1149">
      <w:pPr>
        <w:pStyle w:val="TuStyle-Title1"/>
      </w:pPr>
      <w:r w:rsidRPr="004E1149">
        <w:t>Quy trình</w:t>
      </w:r>
    </w:p>
    <w:p w:rsidR="005250D8" w:rsidRDefault="005250D8" w:rsidP="004E1149">
      <w:pPr>
        <w:pStyle w:val="TuNormal"/>
      </w:pPr>
      <w:r w:rsidRPr="005250D8">
        <w:t xml:space="preserve">Quy trình </w:t>
      </w:r>
      <w:r w:rsidR="004740D7">
        <w:t>mở tuyến</w:t>
      </w:r>
    </w:p>
    <w:p w:rsidR="00A2472B" w:rsidRDefault="00A2472B" w:rsidP="00A2472B">
      <w:pPr>
        <w:pStyle w:val="Paragrap"/>
        <w:ind w:left="1296"/>
      </w:pPr>
      <w:r>
        <w:t xml:space="preserve">Một tuyến mới được mở sau khi khảo sát hiện trường cho thấy tuyến này có tiềm năng vận chuyển lớn. </w:t>
      </w:r>
      <w:r w:rsidR="00223CA3">
        <w:t>Kế hoạch mở tuyến bắt đầu các bước như sau:</w:t>
      </w:r>
    </w:p>
    <w:p w:rsidR="00223CA3" w:rsidRDefault="00223CA3" w:rsidP="00223CA3">
      <w:pPr>
        <w:pStyle w:val="Item1"/>
      </w:pPr>
      <w:r>
        <w:t>Nhân viên tìm trạm bắt đầu bao gồm tìm mặt bằng, thỏa thuận giá cả, lập hợp đồng thành lập trạm, thông tin được ghi nhận lại.</w:t>
      </w:r>
    </w:p>
    <w:p w:rsidR="00223CA3" w:rsidRDefault="00223CA3" w:rsidP="00223CA3">
      <w:pPr>
        <w:pStyle w:val="Item1"/>
      </w:pPr>
      <w:r>
        <w:t>Nhân viên tiếp tục tìm các trạm trung gian và trạm kết thúc cũng tương tự như trạm bắt đầu.</w:t>
      </w:r>
    </w:p>
    <w:p w:rsidR="00223CA3" w:rsidRDefault="00223CA3" w:rsidP="00223CA3">
      <w:pPr>
        <w:pStyle w:val="Item1"/>
      </w:pPr>
      <w:r>
        <w:t xml:space="preserve">Nhân viên khảo sát các tuyến đường có thể đi từ trạm A đến trạm B, sau đó chọn một vài tuyến đường để thiết lập các đường đi. Mỗi đoạn đường đi được ghi nhận </w:t>
      </w:r>
      <w:r w:rsidR="002945EB">
        <w:t>thêm thông tin bao gồm</w:t>
      </w:r>
      <w:r>
        <w:t xml:space="preserve"> chi phí, </w:t>
      </w:r>
      <w:r w:rsidR="002945EB">
        <w:t>tỉ lệ</w:t>
      </w:r>
      <w:r>
        <w:t xml:space="preserve"> </w:t>
      </w:r>
      <w:r w:rsidR="002945EB">
        <w:t xml:space="preserve">đón </w:t>
      </w:r>
      <w:r>
        <w:t xml:space="preserve">khách tiềm năng, </w:t>
      </w:r>
      <w:r w:rsidR="002945EB">
        <w:t xml:space="preserve">số km. </w:t>
      </w:r>
    </w:p>
    <w:p w:rsidR="002945EB" w:rsidRDefault="002945EB" w:rsidP="00223CA3">
      <w:pPr>
        <w:pStyle w:val="Item1"/>
      </w:pPr>
      <w:r>
        <w:t>Sau khi thu thập thông tin đầy đủ về các tuyến, đường đi, các trạm, thông tin được ghi nhận và trình bày với ban giám đốc quyết định cuối cùng trước khi triển khai.</w:t>
      </w:r>
    </w:p>
    <w:p w:rsidR="005250D8" w:rsidRDefault="005250D8" w:rsidP="004E1149">
      <w:pPr>
        <w:pStyle w:val="TuNormal"/>
      </w:pPr>
      <w:r>
        <w:t xml:space="preserve">Quy trình </w:t>
      </w:r>
      <w:r w:rsidR="002945EB">
        <w:t>đặt vé khách hàng</w:t>
      </w:r>
    </w:p>
    <w:p w:rsidR="004E1149" w:rsidRDefault="004E1149" w:rsidP="004E1149">
      <w:pPr>
        <w:pStyle w:val="TuNormal"/>
        <w:numPr>
          <w:ilvl w:val="2"/>
          <w:numId w:val="17"/>
        </w:numPr>
      </w:pPr>
      <w:r>
        <w:t>Khách hàng</w:t>
      </w:r>
    </w:p>
    <w:p w:rsidR="004E1149" w:rsidRDefault="004E1149" w:rsidP="004E1149">
      <w:pPr>
        <w:pStyle w:val="Paragrap"/>
        <w:ind w:left="2016"/>
      </w:pPr>
      <w:r>
        <w:lastRenderedPageBreak/>
        <w:t xml:space="preserve">Khách hàng </w:t>
      </w:r>
      <w:r w:rsidR="002945EB">
        <w:t xml:space="preserve">gọi điện đến nhân viên yêu cầu đặt vé cho tuyến xe. Khách hàng cung cấp thông tin họ tên và số điện thoại, tuyến xe, chuyến xe đi vào thời gian cụ thể, số ghế mong muốn. </w:t>
      </w:r>
    </w:p>
    <w:p w:rsidR="004A0004" w:rsidRDefault="002945EB" w:rsidP="004A0004">
      <w:pPr>
        <w:pStyle w:val="TuNormal"/>
        <w:numPr>
          <w:ilvl w:val="2"/>
          <w:numId w:val="17"/>
        </w:numPr>
      </w:pPr>
      <w:r>
        <w:t>Công ty LÊ PHONG</w:t>
      </w:r>
    </w:p>
    <w:p w:rsidR="004A0004" w:rsidRDefault="002945EB" w:rsidP="004A0004">
      <w:pPr>
        <w:pStyle w:val="Paragrap"/>
        <w:ind w:left="2016"/>
      </w:pPr>
      <w:r>
        <w:t>Nhân viên t</w:t>
      </w:r>
      <w:r w:rsidR="005E497B">
        <w:t xml:space="preserve">iếp nhận thông tin </w:t>
      </w:r>
      <w:r>
        <w:t xml:space="preserve">đặt vé, ghi nhận thông tin khách hàng, theo dõi thông tin và nhắc nhở khách hàng thời gian xe đi trước 60 phút. </w:t>
      </w:r>
    </w:p>
    <w:p w:rsidR="005250D8" w:rsidRDefault="005250D8" w:rsidP="004E1149">
      <w:pPr>
        <w:pStyle w:val="TuNormal"/>
      </w:pPr>
      <w:r>
        <w:t>Quy trình báo cáo</w:t>
      </w:r>
    </w:p>
    <w:p w:rsidR="00D6052C" w:rsidRDefault="00D6052C" w:rsidP="00D6052C">
      <w:pPr>
        <w:pStyle w:val="Item1"/>
      </w:pPr>
      <w:r>
        <w:t>Nhân viên tiến hành thu thập thông tin trên các hóa đơn, giấy tờ, dùng excel tổng hợp thông tin.</w:t>
      </w:r>
    </w:p>
    <w:p w:rsidR="00D6052C" w:rsidRDefault="00D6052C" w:rsidP="00D6052C">
      <w:pPr>
        <w:pStyle w:val="Item1"/>
      </w:pPr>
      <w:r>
        <w:t>Báo cáo được in ra và gửi ban giám đốc</w:t>
      </w:r>
    </w:p>
    <w:p w:rsidR="00D6052C" w:rsidRDefault="00D6052C" w:rsidP="00D6052C">
      <w:pPr>
        <w:pStyle w:val="Item1"/>
      </w:pPr>
      <w:r>
        <w:t>Giám đốc nhận và phân tích kết quả kinh doanh</w:t>
      </w:r>
    </w:p>
    <w:p w:rsidR="006F656D" w:rsidRDefault="00F13D71" w:rsidP="006F656D">
      <w:pPr>
        <w:pStyle w:val="Paragrap"/>
        <w:ind w:left="1080"/>
      </w:pPr>
      <w:r>
        <w:t>Thông tin trong báo cáo phải trả lời</w:t>
      </w:r>
      <w:r w:rsidR="006F656D">
        <w:t xml:space="preserve"> các câu hỏi sau:</w:t>
      </w:r>
    </w:p>
    <w:p w:rsidR="00ED3644" w:rsidRDefault="00ED3644" w:rsidP="00ED3644">
      <w:pPr>
        <w:pStyle w:val="Item1"/>
      </w:pPr>
      <w:r>
        <w:t xml:space="preserve">Báo cáo hoạt động </w:t>
      </w:r>
      <w:r w:rsidR="00B148AF">
        <w:t>các tuyến theo tháng/quý/</w:t>
      </w:r>
      <w:r w:rsidR="006F656D">
        <w:t>năm.</w:t>
      </w:r>
    </w:p>
    <w:p w:rsidR="006F656D" w:rsidRDefault="006F656D" w:rsidP="006F656D">
      <w:pPr>
        <w:pStyle w:val="Item1"/>
        <w:numPr>
          <w:ilvl w:val="1"/>
          <w:numId w:val="2"/>
        </w:numPr>
      </w:pPr>
      <w:r>
        <w:t xml:space="preserve">Có bao nhiêu </w:t>
      </w:r>
      <w:r w:rsidR="00B148AF">
        <w:t>tuyến được mở</w:t>
      </w:r>
      <w:r>
        <w:t>?</w:t>
      </w:r>
    </w:p>
    <w:p w:rsidR="006F656D" w:rsidRDefault="00B148AF" w:rsidP="006F656D">
      <w:pPr>
        <w:pStyle w:val="Item1"/>
        <w:numPr>
          <w:ilvl w:val="1"/>
          <w:numId w:val="2"/>
        </w:numPr>
      </w:pPr>
      <w:r>
        <w:t>Số lượng khách của mỗi tuyến</w:t>
      </w:r>
      <w:r w:rsidR="006F656D">
        <w:t>?</w:t>
      </w:r>
    </w:p>
    <w:p w:rsidR="006F656D" w:rsidRDefault="00B148AF" w:rsidP="006F656D">
      <w:pPr>
        <w:pStyle w:val="Item1"/>
        <w:numPr>
          <w:ilvl w:val="1"/>
          <w:numId w:val="2"/>
        </w:numPr>
      </w:pPr>
      <w:r>
        <w:t>Doanh thu của mỗi tuyến</w:t>
      </w:r>
      <w:r w:rsidR="006F656D">
        <w:t>?</w:t>
      </w:r>
    </w:p>
    <w:p w:rsidR="006F656D" w:rsidRDefault="006F656D" w:rsidP="006F656D">
      <w:pPr>
        <w:pStyle w:val="Item1"/>
        <w:numPr>
          <w:ilvl w:val="1"/>
          <w:numId w:val="2"/>
        </w:numPr>
      </w:pPr>
      <w:r>
        <w:t>Các góp ý của khách hàng?</w:t>
      </w:r>
    </w:p>
    <w:p w:rsidR="006F656D" w:rsidRDefault="006F656D" w:rsidP="006F656D">
      <w:pPr>
        <w:pStyle w:val="Item1"/>
        <w:numPr>
          <w:ilvl w:val="1"/>
          <w:numId w:val="2"/>
        </w:numPr>
      </w:pPr>
      <w:r>
        <w:t xml:space="preserve">Phân nhóm khách hàng </w:t>
      </w:r>
      <w:r w:rsidR="00F71BB7">
        <w:t>đặt vé trên tuyến theo vùng miền</w:t>
      </w:r>
      <w:r>
        <w:t>?</w:t>
      </w:r>
    </w:p>
    <w:p w:rsidR="006F656D" w:rsidRDefault="006F656D" w:rsidP="006F656D">
      <w:pPr>
        <w:pStyle w:val="Item1"/>
      </w:pPr>
      <w:r>
        <w:t xml:space="preserve">Báo cáo hoạt động </w:t>
      </w:r>
      <w:r w:rsidR="0054128A">
        <w:t xml:space="preserve">các chuyến xe </w:t>
      </w:r>
      <w:r>
        <w:t xml:space="preserve">theo </w:t>
      </w:r>
      <w:r w:rsidR="006E34DB">
        <w:t>ngày/tuần/quý/tháng/năm.</w:t>
      </w:r>
    </w:p>
    <w:p w:rsidR="006F656D" w:rsidRDefault="006F656D" w:rsidP="006F656D">
      <w:pPr>
        <w:pStyle w:val="Item1"/>
        <w:numPr>
          <w:ilvl w:val="1"/>
          <w:numId w:val="2"/>
        </w:numPr>
      </w:pPr>
      <w:r>
        <w:t xml:space="preserve">Số lượng </w:t>
      </w:r>
      <w:r w:rsidR="0054128A">
        <w:t>khách hàng mỗi chuyến</w:t>
      </w:r>
      <w:r>
        <w:t>?</w:t>
      </w:r>
    </w:p>
    <w:p w:rsidR="006F656D" w:rsidRDefault="0054128A" w:rsidP="006F656D">
      <w:pPr>
        <w:pStyle w:val="Item1"/>
        <w:numPr>
          <w:ilvl w:val="1"/>
          <w:numId w:val="2"/>
        </w:numPr>
      </w:pPr>
      <w:r>
        <w:t xml:space="preserve">Doanh thu </w:t>
      </w:r>
      <w:r w:rsidR="006F656D">
        <w:t xml:space="preserve">của mỗi </w:t>
      </w:r>
      <w:r>
        <w:t>chuyến</w:t>
      </w:r>
      <w:r w:rsidR="006F656D">
        <w:t>?</w:t>
      </w:r>
    </w:p>
    <w:p w:rsidR="006F656D" w:rsidRDefault="006F656D" w:rsidP="006F656D">
      <w:pPr>
        <w:pStyle w:val="Item1"/>
        <w:numPr>
          <w:ilvl w:val="1"/>
          <w:numId w:val="2"/>
        </w:numPr>
      </w:pPr>
      <w:r>
        <w:t xml:space="preserve">Phân nhóm khách hàng </w:t>
      </w:r>
      <w:r w:rsidR="0054128A">
        <w:t>trên các chuyến theo vùng miền</w:t>
      </w:r>
      <w:r>
        <w:t>?</w:t>
      </w:r>
    </w:p>
    <w:p w:rsidR="001264B4" w:rsidRDefault="001264B4" w:rsidP="001264B4">
      <w:pPr>
        <w:pStyle w:val="TuNormal"/>
        <w:numPr>
          <w:ilvl w:val="2"/>
          <w:numId w:val="17"/>
        </w:numPr>
      </w:pPr>
      <w:r>
        <w:lastRenderedPageBreak/>
        <w:t>Ban quản lý / Giám đốc</w:t>
      </w:r>
    </w:p>
    <w:p w:rsidR="001264B4" w:rsidRDefault="001264B4" w:rsidP="001264B4">
      <w:pPr>
        <w:pStyle w:val="Paragrap"/>
        <w:ind w:left="2016"/>
      </w:pPr>
      <w:r>
        <w:t>Xem báo cáo bất cứ khi nào.</w:t>
      </w:r>
    </w:p>
    <w:p w:rsidR="005250D8" w:rsidRDefault="005250D8" w:rsidP="004E1149">
      <w:pPr>
        <w:pStyle w:val="TuNormal"/>
      </w:pPr>
      <w:r>
        <w:t>Quy trình thống kê</w:t>
      </w:r>
    </w:p>
    <w:p w:rsidR="001264B4" w:rsidRDefault="001264B4" w:rsidP="001264B4">
      <w:pPr>
        <w:pStyle w:val="TuNormal"/>
        <w:numPr>
          <w:ilvl w:val="2"/>
          <w:numId w:val="17"/>
        </w:numPr>
      </w:pPr>
      <w:r>
        <w:t>Ban quản lý / Giám đốc</w:t>
      </w:r>
    </w:p>
    <w:p w:rsidR="004E2EDB" w:rsidRDefault="004E2EDB" w:rsidP="004E2EDB">
      <w:pPr>
        <w:pStyle w:val="Paragrap"/>
        <w:ind w:left="1152" w:firstLine="720"/>
      </w:pPr>
      <w:r w:rsidRPr="004E2EDB">
        <w:t>Bộ phận kế toán tiến thành tổng hợp thông tin và gửi ban giám đốc. Thông tin thống kê được liệt kê chi tiết bên dưới:</w:t>
      </w:r>
    </w:p>
    <w:p w:rsidR="001264B4" w:rsidRDefault="00DB4D06" w:rsidP="004E2EDB">
      <w:pPr>
        <w:pStyle w:val="Item1"/>
      </w:pPr>
      <w:r>
        <w:t>Số liệu</w:t>
      </w:r>
      <w:r w:rsidR="001264B4">
        <w:t xml:space="preserve"> ngày A so với ngày B?</w:t>
      </w:r>
    </w:p>
    <w:p w:rsidR="001264B4" w:rsidRDefault="00DB4D06" w:rsidP="001264B4">
      <w:pPr>
        <w:pStyle w:val="Item1"/>
      </w:pPr>
      <w:r>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1" w:name="_Ref492734117"/>
      <w:r>
        <w:t>Quản lý</w:t>
      </w:r>
      <w:r w:rsidR="00131F43">
        <w:t xml:space="preserve"> cơ bản</w:t>
      </w:r>
      <w:bookmarkEnd w:id="1"/>
    </w:p>
    <w:p w:rsidR="00137EF9" w:rsidRDefault="00137EF9" w:rsidP="00137EF9">
      <w:pPr>
        <w:pStyle w:val="Paragrap"/>
        <w:ind w:firstLine="1080"/>
      </w:pPr>
      <w:r>
        <w:t xml:space="preserve">Mong muốn quản lý các thông tin hoạt động của </w:t>
      </w:r>
      <w:r w:rsidR="003300AC">
        <w:t>hãng xe</w:t>
      </w:r>
      <w:r>
        <w:t xml:space="preserve"> một cách dễ dàng, nhanh chóng và tiện lợi. Nhân viên dễ sử dụng và tập huấn nhanh chóng.</w:t>
      </w:r>
    </w:p>
    <w:p w:rsidR="00137EF9" w:rsidRDefault="00137EF9" w:rsidP="00137EF9">
      <w:pPr>
        <w:pStyle w:val="Paragrap"/>
      </w:pPr>
      <w:r>
        <w:lastRenderedPageBreak/>
        <w:tab/>
      </w:r>
      <w:r>
        <w:tab/>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t>Quản lý nâng cao</w:t>
      </w:r>
    </w:p>
    <w:p w:rsidR="00131F43" w:rsidRDefault="00131F43" w:rsidP="00131F43">
      <w:pPr>
        <w:pStyle w:val="Paragrap"/>
        <w:ind w:left="1296"/>
      </w:pPr>
      <w:r>
        <w:t xml:space="preserve">Mong muốn một ứng dụng riêng biệt thực hiện </w:t>
      </w:r>
      <w:r w:rsidR="003300AC">
        <w:t>tìm các tuyến đường ngắn nhất giữa các trạm</w:t>
      </w:r>
      <w:r>
        <w:t xml:space="preserve">. </w:t>
      </w:r>
      <w:r w:rsidR="003300AC">
        <w:t>Các tuyến đường còn phải xem xét các yếu tố giá trị khác như: tỉ lệ đón khách, tỉ lệ kẹt xe,…</w:t>
      </w:r>
    </w:p>
    <w:p w:rsidR="00131F43" w:rsidRPr="004E1149" w:rsidRDefault="00131F43" w:rsidP="00131F43">
      <w:pPr>
        <w:pStyle w:val="Paragrap"/>
        <w:ind w:left="1296"/>
      </w:pPr>
      <w:r>
        <w:t xml:space="preserve">Ứng dụng nên viết bằng java, môi trường web application vì công ty mong muốn ứng dụng này sau khi hoàn thành, công ty sẽ tự nâng cấp và có thể thương mại hóa đến các đối tác khác.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563600">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t xml:space="preserve">Toàn bộ source code và hướng dẫn cách sử dụng như hosting, </w:t>
      </w:r>
      <w:r w:rsidR="00DF7838">
        <w:t>bảo trì, điều hành,..</w:t>
      </w:r>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7FDA47AE"/>
    <w:lvl w:ilvl="0">
      <w:start w:val="1"/>
      <w:numFmt w:val="decimal"/>
      <w:pStyle w:val="TuStyle-Title1"/>
      <w:lvlText w:val="Chương %1."/>
      <w:lvlJc w:val="left"/>
      <w:pPr>
        <w:ind w:left="360" w:hanging="360"/>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871FC"/>
    <w:rsid w:val="001264B4"/>
    <w:rsid w:val="00131F43"/>
    <w:rsid w:val="00137EF9"/>
    <w:rsid w:val="001E00A7"/>
    <w:rsid w:val="001F0ACC"/>
    <w:rsid w:val="00223CA3"/>
    <w:rsid w:val="0022676A"/>
    <w:rsid w:val="002945EB"/>
    <w:rsid w:val="002C3EF1"/>
    <w:rsid w:val="003141E2"/>
    <w:rsid w:val="003205DB"/>
    <w:rsid w:val="00325901"/>
    <w:rsid w:val="00325BB3"/>
    <w:rsid w:val="003300AC"/>
    <w:rsid w:val="00334168"/>
    <w:rsid w:val="003628DF"/>
    <w:rsid w:val="003867BE"/>
    <w:rsid w:val="003C00B6"/>
    <w:rsid w:val="0042556E"/>
    <w:rsid w:val="004740D7"/>
    <w:rsid w:val="0047534B"/>
    <w:rsid w:val="004A0004"/>
    <w:rsid w:val="004E1149"/>
    <w:rsid w:val="004E2EDB"/>
    <w:rsid w:val="005128C9"/>
    <w:rsid w:val="005250D8"/>
    <w:rsid w:val="0054128A"/>
    <w:rsid w:val="00563600"/>
    <w:rsid w:val="005E3A68"/>
    <w:rsid w:val="005E497B"/>
    <w:rsid w:val="005E5853"/>
    <w:rsid w:val="00653F9D"/>
    <w:rsid w:val="00654A68"/>
    <w:rsid w:val="006E34DB"/>
    <w:rsid w:val="006F656D"/>
    <w:rsid w:val="00715417"/>
    <w:rsid w:val="007233A9"/>
    <w:rsid w:val="00726703"/>
    <w:rsid w:val="00895CD7"/>
    <w:rsid w:val="008F333B"/>
    <w:rsid w:val="00990E65"/>
    <w:rsid w:val="009C254D"/>
    <w:rsid w:val="009F3F79"/>
    <w:rsid w:val="00A2472B"/>
    <w:rsid w:val="00A854C4"/>
    <w:rsid w:val="00AF7766"/>
    <w:rsid w:val="00B148AF"/>
    <w:rsid w:val="00B63DAE"/>
    <w:rsid w:val="00BB2A5D"/>
    <w:rsid w:val="00BC6878"/>
    <w:rsid w:val="00C37EC7"/>
    <w:rsid w:val="00C665F4"/>
    <w:rsid w:val="00D200F6"/>
    <w:rsid w:val="00D6052C"/>
    <w:rsid w:val="00DB4D06"/>
    <w:rsid w:val="00DF7838"/>
    <w:rsid w:val="00DF7874"/>
    <w:rsid w:val="00ED3644"/>
    <w:rsid w:val="00F13D71"/>
    <w:rsid w:val="00F6358D"/>
    <w:rsid w:val="00F71BB7"/>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2B448-64B4-4F32-9FE7-99E79FC9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Xe Khách</dc:subject>
  <dc:creator>Biên soạn: Tú Phạm</dc:creator>
  <cp:lastModifiedBy>pmtu</cp:lastModifiedBy>
  <cp:revision>16</cp:revision>
  <cp:lastPrinted>2017-09-09T15:34:00Z</cp:lastPrinted>
  <dcterms:created xsi:type="dcterms:W3CDTF">2017-09-09T12:47:00Z</dcterms:created>
  <dcterms:modified xsi:type="dcterms:W3CDTF">2017-09-09T15:34:00Z</dcterms:modified>
</cp:coreProperties>
</file>